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77777777" w:rsidR="002E2BBD" w:rsidRDefault="002E2BBD" w:rsidP="00A44A4D">
            <w:pPr>
              <w:jc w:val="center"/>
            </w:pP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BF4183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BF4183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BF4183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77777777" w:rsidR="00595999" w:rsidRDefault="00595999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77777777" w:rsidR="00595999" w:rsidRDefault="00595999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lastRenderedPageBreak/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lastRenderedPageBreak/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7BA3D9F1" w14:textId="68ECC77F" w:rsidR="002E2BBD" w:rsidRDefault="002E2BBD" w:rsidP="002E2BBD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10B72F24" w14:textId="77777777" w:rsidR="002E2BBD" w:rsidRPr="002E2BBD" w:rsidRDefault="002E2BBD" w:rsidP="002E2BBD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lastRenderedPageBreak/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6F29A93D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>Análise do projeto com o objetivo de prever possíveis impactos em nossa aplicação no futuro. Início da construção do CRUD de cadastro e compromissos no TOINTO, e desenho das navegações de nossa aplicação mobile;</w:t>
      </w:r>
    </w:p>
    <w:p w14:paraId="3BC2261E" w14:textId="77777777" w:rsidR="00175C52" w:rsidRDefault="00175C52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2337746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2337747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lastRenderedPageBreak/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2337748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lastRenderedPageBreak/>
        <w:t>Android Studio 2023.2.1</w:t>
      </w:r>
    </w:p>
    <w:p w14:paraId="6C8EBD7A" w14:textId="1FDB633D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3E7AD741" w14:textId="58A39C34" w:rsidR="002E2BBD" w:rsidRPr="00E214CC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2337749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0D22AC92" w14:textId="77777777" w:rsidR="00CF6B4D" w:rsidRDefault="00CF6B4D" w:rsidP="00CF6B4D"/>
    <w:p w14:paraId="68AB5B25" w14:textId="77777777" w:rsidR="00CF6B4D" w:rsidRDefault="00CF6B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2337750"/>
      <w:r>
        <w:t>Riscos</w:t>
      </w:r>
      <w:bookmarkEnd w:id="14"/>
      <w:bookmarkEnd w:id="15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</w:t>
      </w:r>
      <w:r w:rsidR="00F56920">
        <w:lastRenderedPageBreak/>
        <w:t xml:space="preserve">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7CC2F05E" w:rsidR="00BF4183" w:rsidRPr="0062105D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 xml:space="preserve">ificar a </w:t>
      </w:r>
      <w:r w:rsidR="00F12962">
        <w:rPr>
          <w:rFonts w:cs="Times New Roman"/>
          <w:szCs w:val="24"/>
        </w:rPr>
        <w:lastRenderedPageBreak/>
        <w:t>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36AFFAE2" w14:textId="091580ED" w:rsidR="003A65E7" w:rsidRDefault="003A65E7" w:rsidP="003A65E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 das novas telas para o TOINTO mobile</w:t>
      </w:r>
      <w:r w:rsidR="008E2FBD">
        <w:rPr>
          <w:rFonts w:cs="Times New Roman"/>
          <w:szCs w:val="24"/>
        </w:rPr>
        <w:t>, juntamente a suas rotas</w:t>
      </w:r>
      <w:r w:rsidR="0062105D">
        <w:rPr>
          <w:rFonts w:cs="Times New Roman"/>
          <w:szCs w:val="24"/>
        </w:rPr>
        <w:t>, que estavam faltantes em nossa aplicação</w:t>
      </w:r>
      <w:r w:rsidR="008E2FBD">
        <w:rPr>
          <w:rFonts w:cs="Times New Roman"/>
          <w:szCs w:val="24"/>
        </w:rPr>
        <w:t>; a</w:t>
      </w:r>
      <w:r w:rsidR="0062105D">
        <w:rPr>
          <w:rFonts w:cs="Times New Roman"/>
          <w:szCs w:val="24"/>
        </w:rPr>
        <w:t>lém d</w:t>
      </w:r>
      <w:r w:rsidR="008E2FBD">
        <w:rPr>
          <w:rFonts w:cs="Times New Roman"/>
          <w:szCs w:val="24"/>
        </w:rPr>
        <w:t>isso, realizamos</w:t>
      </w:r>
      <w:r w:rsidR="0062105D">
        <w:rPr>
          <w:rFonts w:cs="Times New Roman"/>
          <w:szCs w:val="24"/>
        </w:rPr>
        <w:t xml:space="preserve"> análises em nosso projeto geral com o intuito </w:t>
      </w:r>
      <w:r w:rsidR="008E2FBD">
        <w:rPr>
          <w:rFonts w:cs="Times New Roman"/>
          <w:szCs w:val="24"/>
        </w:rPr>
        <w:t xml:space="preserve">de dar prioridade a nossos componentes mais importantes, tanto em nosso app mobile quanto desktop; </w:t>
      </w:r>
    </w:p>
    <w:p w14:paraId="6CA86FC4" w14:textId="77777777" w:rsidR="003A65E7" w:rsidRPr="00071027" w:rsidRDefault="003A65E7" w:rsidP="00071027">
      <w:pPr>
        <w:pStyle w:val="PargrafodaLista"/>
        <w:ind w:left="360" w:firstLine="348"/>
        <w:rPr>
          <w:rFonts w:cs="Times New Roman"/>
          <w:szCs w:val="24"/>
        </w:rPr>
      </w:pP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</w:t>
      </w:r>
      <w:bookmarkStart w:id="16" w:name="_GoBack"/>
      <w:bookmarkEnd w:id="16"/>
      <w:r w:rsidR="00F56920">
        <w:rPr>
          <w:rFonts w:cs="Times New Roman"/>
          <w:szCs w:val="24"/>
        </w:rPr>
        <w:t xml:space="preserve">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5F33" w14:textId="77777777" w:rsidR="007A666A" w:rsidRDefault="007A666A" w:rsidP="0027261A">
      <w:pPr>
        <w:spacing w:after="0" w:line="240" w:lineRule="auto"/>
      </w:pPr>
      <w:r>
        <w:separator/>
      </w:r>
    </w:p>
  </w:endnote>
  <w:endnote w:type="continuationSeparator" w:id="0">
    <w:p w14:paraId="3DACCA74" w14:textId="77777777" w:rsidR="007A666A" w:rsidRDefault="007A666A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BF4183" w:rsidRPr="000234BE" w:rsidRDefault="00BF4183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BF4183" w:rsidRPr="000234BE" w:rsidRDefault="00BF4183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4A58" w14:textId="77777777" w:rsidR="007A666A" w:rsidRDefault="007A666A" w:rsidP="0027261A">
      <w:pPr>
        <w:spacing w:after="0" w:line="240" w:lineRule="auto"/>
      </w:pPr>
      <w:r>
        <w:separator/>
      </w:r>
    </w:p>
  </w:footnote>
  <w:footnote w:type="continuationSeparator" w:id="0">
    <w:p w14:paraId="6ACED57B" w14:textId="77777777" w:rsidR="007A666A" w:rsidRDefault="007A666A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BF4183" w:rsidRDefault="00BF4183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75C52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8634B"/>
    <w:rsid w:val="0029137E"/>
    <w:rsid w:val="00296868"/>
    <w:rsid w:val="002A679F"/>
    <w:rsid w:val="002C2031"/>
    <w:rsid w:val="002C769D"/>
    <w:rsid w:val="002D4230"/>
    <w:rsid w:val="002D55B2"/>
    <w:rsid w:val="002E1930"/>
    <w:rsid w:val="002E2BBD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27C5E"/>
    <w:rsid w:val="00433A3D"/>
    <w:rsid w:val="00444731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95999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105D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37AE0"/>
    <w:rsid w:val="00743164"/>
    <w:rsid w:val="007433B1"/>
    <w:rsid w:val="00756EC7"/>
    <w:rsid w:val="007704EB"/>
    <w:rsid w:val="007715BB"/>
    <w:rsid w:val="00783604"/>
    <w:rsid w:val="00794462"/>
    <w:rsid w:val="007A666A"/>
    <w:rsid w:val="007B34BD"/>
    <w:rsid w:val="007B68FA"/>
    <w:rsid w:val="007C6DA1"/>
    <w:rsid w:val="007E7C77"/>
    <w:rsid w:val="00804750"/>
    <w:rsid w:val="00824556"/>
    <w:rsid w:val="00825371"/>
    <w:rsid w:val="00872935"/>
    <w:rsid w:val="00893F65"/>
    <w:rsid w:val="00895B60"/>
    <w:rsid w:val="00897BBD"/>
    <w:rsid w:val="008C4DF7"/>
    <w:rsid w:val="008D11E0"/>
    <w:rsid w:val="008D1921"/>
    <w:rsid w:val="008D1E74"/>
    <w:rsid w:val="008D7FC2"/>
    <w:rsid w:val="008E2FBD"/>
    <w:rsid w:val="008F4546"/>
    <w:rsid w:val="00910ED3"/>
    <w:rsid w:val="00916922"/>
    <w:rsid w:val="009169D0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316D"/>
    <w:rsid w:val="00AD614C"/>
    <w:rsid w:val="00AE38B6"/>
    <w:rsid w:val="00AF50C4"/>
    <w:rsid w:val="00B006E6"/>
    <w:rsid w:val="00B024E2"/>
    <w:rsid w:val="00B15CD9"/>
    <w:rsid w:val="00B1601F"/>
    <w:rsid w:val="00B23F96"/>
    <w:rsid w:val="00B31328"/>
    <w:rsid w:val="00B333F1"/>
    <w:rsid w:val="00B5278A"/>
    <w:rsid w:val="00B54626"/>
    <w:rsid w:val="00B57F7C"/>
    <w:rsid w:val="00B619E8"/>
    <w:rsid w:val="00B624A3"/>
    <w:rsid w:val="00B7501C"/>
    <w:rsid w:val="00B84A76"/>
    <w:rsid w:val="00B868CD"/>
    <w:rsid w:val="00BA001B"/>
    <w:rsid w:val="00BB3E0F"/>
    <w:rsid w:val="00BB5A24"/>
    <w:rsid w:val="00BE18DE"/>
    <w:rsid w:val="00BF4183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79B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BB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C01B-EF0D-401C-9823-AFB1179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3</Pages>
  <Words>5770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63</cp:revision>
  <dcterms:created xsi:type="dcterms:W3CDTF">2024-03-07T12:34:00Z</dcterms:created>
  <dcterms:modified xsi:type="dcterms:W3CDTF">2024-06-04T19:14:00Z</dcterms:modified>
</cp:coreProperties>
</file>